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178532" w14:textId="77777777" w:rsidR="002E7651" w:rsidRPr="002E7651" w:rsidRDefault="002E7651" w:rsidP="002E765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: Disfruté aprender modelamiento y consultas SQL, ya que me gusta trabajar con la información y organizarla de forma útil para la toma de decisiones.</w:t>
            </w:r>
          </w:p>
          <w:p w14:paraId="505DDC2E" w14:textId="77777777" w:rsidR="002E7651" w:rsidRPr="002E7651" w:rsidRDefault="002E7651" w:rsidP="002E765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3FFBECB7" w:rsidR="00885110" w:rsidRDefault="002E765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(Programación Web / Aplicaciones): Me interesó porque pude ver resultados tangibles en proyectos, desde el código hasta la implementación de solucion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0A80E3F2" w:rsidR="00885110" w:rsidRDefault="002E7651" w:rsidP="002E7651">
            <w:p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obtenidas durante la carrera tienen un valor importante, ya que me entregan un respaldo formal frente a empleadores y me permiten demostrar competencias específicas. Más allá del papel, me aportan confianza en mi propio desempeño y me diferencian en un mercado laboral competitivo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A59564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ompetencias más desarrolladas (fortalezas):</w:t>
            </w:r>
          </w:p>
          <w:p w14:paraId="4260ED47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7B8F5E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en bases de datos y manipular información.</w:t>
            </w:r>
          </w:p>
          <w:p w14:paraId="6E37C311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434CAC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aplicaciones y soluciones de software utilizando metodologías conocidas.</w:t>
            </w:r>
          </w:p>
          <w:p w14:paraId="6CE15918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23DC3E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requerimientos y modelamiento básico de procesos.</w:t>
            </w:r>
          </w:p>
          <w:p w14:paraId="26C4E701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DED8D8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2E7651">
              <w:rPr>
                <w:rFonts w:eastAsiaTheme="majorEastAsia"/>
                <w:color w:val="C00000"/>
                <w:sz w:val="24"/>
                <w:szCs w:val="24"/>
              </w:rPr>
              <w:t>Competencias que debo fortalecer (debilidades):</w:t>
            </w:r>
          </w:p>
          <w:p w14:paraId="0231BB40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94590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arquitecturas sistémicas más complejas y escalables.</w:t>
            </w:r>
          </w:p>
          <w:p w14:paraId="381E91D0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CCA3A5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uebas de certificación avanzadas (automatización, QA formal).</w:t>
            </w:r>
          </w:p>
          <w:p w14:paraId="50AEA491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0682EFDD" w:rsidR="00C73CB5" w:rsidRPr="00874D16" w:rsidRDefault="002E7651" w:rsidP="002E7651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ación en seguridad informática y ciberseguridad aplicada.</w:t>
            </w: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577A4019" w:rsidR="002C4FB7" w:rsidRDefault="002E765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principalmente el área de redes y telecomunicaciones, además del desarrollo de software orientado a la integración de sistemas. También me atrae la seguridad informática, ya que es un campo en constante crecimiento y con gran relevancia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1CD3679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AFA0B0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luciones informáticas integrales.</w:t>
            </w:r>
          </w:p>
          <w:p w14:paraId="04B46CE3" w14:textId="77777777" w:rsidR="002E7651" w:rsidRPr="002E7651" w:rsidRDefault="002E7651" w:rsidP="002E765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6CDFD2A9" w:rsidR="06340B72" w:rsidRDefault="002E765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76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infraestructura y aplicacione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439286" w14:textId="189A3B76" w:rsidR="06340B72" w:rsidRDefault="002E7651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E7651">
              <w:rPr>
                <w:rFonts w:ascii="Calibri" w:hAnsi="Calibri"/>
                <w:b/>
                <w:bCs/>
                <w:color w:val="1F4E79" w:themeColor="accent1" w:themeShade="80"/>
              </w:rPr>
              <w:t>Me gustaría estar trabajando como Ingeniero en Informática especializado en redes y seguridad, participando en proyectos de gran escala dentro de una empresa de telecomunicaciones o TI. En lo ideal, combinando experiencia técnica con un rol de liderazgo en equipos de soporte o proyectos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6A5FBC98" w:rsidR="2479F284" w:rsidRDefault="002E765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2E7651">
              <w:rPr>
                <w:rFonts w:eastAsiaTheme="majorEastAsia"/>
                <w:sz w:val="24"/>
                <w:szCs w:val="24"/>
              </w:rPr>
              <w:t>El proyecto que más se relaciona con mis intereses es el de desarrollo de un sistema con integración de datos y automatización de procesos. Sí requiere ajustes, orientándolo más hacia soluciones aplicadas a redes, seguridad o integración de sistemas para alinearlo con mis proyeccione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A5BF2A" w14:textId="77777777" w:rsidR="002E7651" w:rsidRPr="002E7651" w:rsidRDefault="002E7651" w:rsidP="002E7651">
            <w:pPr>
              <w:jc w:val="both"/>
              <w:rPr>
                <w:rFonts w:ascii="Calibri" w:hAnsi="Calibri"/>
                <w:b/>
                <w:bCs/>
              </w:rPr>
            </w:pPr>
            <w:r w:rsidRPr="002E7651">
              <w:rPr>
                <w:rFonts w:ascii="Calibri" w:hAnsi="Calibri"/>
                <w:b/>
                <w:bCs/>
              </w:rPr>
              <w:t>Área de desempeño y competencias que debería abordar el APT: Redes, seguridad informática y desarrollo de soluciones aplicadas.</w:t>
            </w:r>
          </w:p>
          <w:p w14:paraId="60A3864C" w14:textId="77777777" w:rsidR="002E7651" w:rsidRPr="002E7651" w:rsidRDefault="002E7651" w:rsidP="002E765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C63FBDB" w14:textId="77777777" w:rsidR="002E7651" w:rsidRPr="002E7651" w:rsidRDefault="002E7651" w:rsidP="002E7651">
            <w:pPr>
              <w:jc w:val="both"/>
              <w:rPr>
                <w:rFonts w:ascii="Calibri" w:hAnsi="Calibri"/>
                <w:b/>
                <w:bCs/>
              </w:rPr>
            </w:pPr>
            <w:r w:rsidRPr="002E7651">
              <w:rPr>
                <w:rFonts w:ascii="Calibri" w:hAnsi="Calibri"/>
                <w:b/>
                <w:bCs/>
              </w:rPr>
              <w:t>Tipo de proyecto que ayudaría más a mi desarrollo: Un sistema que permita gestionar y monitorear redes o procesos de seguridad, con bases de datos y visualización de información en tiempo real.</w:t>
            </w:r>
          </w:p>
          <w:p w14:paraId="22C1F021" w14:textId="77777777" w:rsidR="002E7651" w:rsidRPr="002E7651" w:rsidRDefault="002E7651" w:rsidP="002E765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316EC6D" w14:textId="77777777" w:rsidR="00C73CB5" w:rsidRDefault="002E7651" w:rsidP="002E7651">
            <w:pPr>
              <w:jc w:val="both"/>
              <w:rPr>
                <w:rFonts w:ascii="Calibri" w:hAnsi="Calibri"/>
                <w:b/>
                <w:bCs/>
              </w:rPr>
            </w:pPr>
            <w:r w:rsidRPr="002E7651">
              <w:rPr>
                <w:rFonts w:ascii="Calibri" w:hAnsi="Calibri"/>
                <w:b/>
                <w:bCs/>
              </w:rPr>
              <w:t>Contexto: Un entorno empresarial, preferiblemente en telecomunicaciones o en un área TI donde la seguridad y la conectividad sean críticas.</w:t>
            </w:r>
          </w:p>
          <w:p w14:paraId="529D2B05" w14:textId="77777777" w:rsidR="002E7651" w:rsidRDefault="002E7651" w:rsidP="002E765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1A560D6B" w:rsidR="002E7651" w:rsidRPr="00874D16" w:rsidRDefault="002E7651" w:rsidP="002E765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6AA1" w14:textId="77777777" w:rsidR="00FC3A0E" w:rsidRDefault="00FC3A0E" w:rsidP="00DF38AE">
      <w:pPr>
        <w:spacing w:after="0" w:line="240" w:lineRule="auto"/>
      </w:pPr>
      <w:r>
        <w:separator/>
      </w:r>
    </w:p>
  </w:endnote>
  <w:endnote w:type="continuationSeparator" w:id="0">
    <w:p w14:paraId="6795AD17" w14:textId="77777777" w:rsidR="00FC3A0E" w:rsidRDefault="00FC3A0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4DA52" w14:textId="77777777" w:rsidR="00FC3A0E" w:rsidRDefault="00FC3A0E" w:rsidP="00DF38AE">
      <w:pPr>
        <w:spacing w:after="0" w:line="240" w:lineRule="auto"/>
      </w:pPr>
      <w:r>
        <w:separator/>
      </w:r>
    </w:p>
  </w:footnote>
  <w:footnote w:type="continuationSeparator" w:id="0">
    <w:p w14:paraId="74F4D042" w14:textId="77777777" w:rsidR="00FC3A0E" w:rsidRDefault="00FC3A0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78330">
    <w:abstractNumId w:val="3"/>
  </w:num>
  <w:num w:numId="2" w16cid:durableId="1189760620">
    <w:abstractNumId w:val="8"/>
  </w:num>
  <w:num w:numId="3" w16cid:durableId="1931622197">
    <w:abstractNumId w:val="12"/>
  </w:num>
  <w:num w:numId="4" w16cid:durableId="490221505">
    <w:abstractNumId w:val="28"/>
  </w:num>
  <w:num w:numId="5" w16cid:durableId="1266767827">
    <w:abstractNumId w:val="30"/>
  </w:num>
  <w:num w:numId="6" w16cid:durableId="1673145006">
    <w:abstractNumId w:val="4"/>
  </w:num>
  <w:num w:numId="7" w16cid:durableId="1314215680">
    <w:abstractNumId w:val="11"/>
  </w:num>
  <w:num w:numId="8" w16cid:durableId="238684948">
    <w:abstractNumId w:val="19"/>
  </w:num>
  <w:num w:numId="9" w16cid:durableId="77795751">
    <w:abstractNumId w:val="15"/>
  </w:num>
  <w:num w:numId="10" w16cid:durableId="1636720210">
    <w:abstractNumId w:val="9"/>
  </w:num>
  <w:num w:numId="11" w16cid:durableId="42948781">
    <w:abstractNumId w:val="24"/>
  </w:num>
  <w:num w:numId="12" w16cid:durableId="1599556172">
    <w:abstractNumId w:val="35"/>
  </w:num>
  <w:num w:numId="13" w16cid:durableId="742024018">
    <w:abstractNumId w:val="29"/>
  </w:num>
  <w:num w:numId="14" w16cid:durableId="900213571">
    <w:abstractNumId w:val="1"/>
  </w:num>
  <w:num w:numId="15" w16cid:durableId="1565874524">
    <w:abstractNumId w:val="36"/>
  </w:num>
  <w:num w:numId="16" w16cid:durableId="99877420">
    <w:abstractNumId w:val="21"/>
  </w:num>
  <w:num w:numId="17" w16cid:durableId="1558512912">
    <w:abstractNumId w:val="17"/>
  </w:num>
  <w:num w:numId="18" w16cid:durableId="1342245695">
    <w:abstractNumId w:val="31"/>
  </w:num>
  <w:num w:numId="19" w16cid:durableId="1221282885">
    <w:abstractNumId w:val="10"/>
  </w:num>
  <w:num w:numId="20" w16cid:durableId="298730559">
    <w:abstractNumId w:val="39"/>
  </w:num>
  <w:num w:numId="21" w16cid:durableId="868377551">
    <w:abstractNumId w:val="34"/>
  </w:num>
  <w:num w:numId="22" w16cid:durableId="2080589377">
    <w:abstractNumId w:val="13"/>
  </w:num>
  <w:num w:numId="23" w16cid:durableId="205028522">
    <w:abstractNumId w:val="14"/>
  </w:num>
  <w:num w:numId="24" w16cid:durableId="1134253111">
    <w:abstractNumId w:val="5"/>
  </w:num>
  <w:num w:numId="25" w16cid:durableId="1200894692">
    <w:abstractNumId w:val="16"/>
  </w:num>
  <w:num w:numId="26" w16cid:durableId="1117874488">
    <w:abstractNumId w:val="20"/>
  </w:num>
  <w:num w:numId="27" w16cid:durableId="147786801">
    <w:abstractNumId w:val="23"/>
  </w:num>
  <w:num w:numId="28" w16cid:durableId="2122064197">
    <w:abstractNumId w:val="0"/>
  </w:num>
  <w:num w:numId="29" w16cid:durableId="1883177767">
    <w:abstractNumId w:val="18"/>
  </w:num>
  <w:num w:numId="30" w16cid:durableId="203911709">
    <w:abstractNumId w:val="22"/>
  </w:num>
  <w:num w:numId="31" w16cid:durableId="237835814">
    <w:abstractNumId w:val="2"/>
  </w:num>
  <w:num w:numId="32" w16cid:durableId="858660535">
    <w:abstractNumId w:val="7"/>
  </w:num>
  <w:num w:numId="33" w16cid:durableId="1494026558">
    <w:abstractNumId w:val="32"/>
  </w:num>
  <w:num w:numId="34" w16cid:durableId="402141833">
    <w:abstractNumId w:val="38"/>
  </w:num>
  <w:num w:numId="35" w16cid:durableId="907610871">
    <w:abstractNumId w:val="6"/>
  </w:num>
  <w:num w:numId="36" w16cid:durableId="1867711585">
    <w:abstractNumId w:val="25"/>
  </w:num>
  <w:num w:numId="37" w16cid:durableId="1013727111">
    <w:abstractNumId w:val="37"/>
  </w:num>
  <w:num w:numId="38" w16cid:durableId="1304434002">
    <w:abstractNumId w:val="27"/>
  </w:num>
  <w:num w:numId="39" w16cid:durableId="581524040">
    <w:abstractNumId w:val="26"/>
  </w:num>
  <w:num w:numId="40" w16cid:durableId="16990890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338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7651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3A0E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8</Words>
  <Characters>4445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SABANDO HOFFMANN</cp:lastModifiedBy>
  <cp:revision>2</cp:revision>
  <cp:lastPrinted>2019-12-16T20:10:00Z</cp:lastPrinted>
  <dcterms:created xsi:type="dcterms:W3CDTF">2025-09-06T05:26:00Z</dcterms:created>
  <dcterms:modified xsi:type="dcterms:W3CDTF">2025-09-0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